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GoBack"/>
      <w:bookmarkEnd w:id="0"/>
      <w:r w:rsidRPr="00565A7F">
        <w:rPr>
          <w:i w:val="0"/>
        </w:rPr>
        <w:t>Příloha č.</w:t>
      </w:r>
      <w:r w:rsidR="00FE2327">
        <w:rPr>
          <w:i w:val="0"/>
        </w:rPr>
        <w:t xml:space="preserve"> 7</w:t>
      </w:r>
    </w:p>
    <w:p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/>
    <w:p w:rsidR="00C75EDA" w:rsidRPr="006A3013" w:rsidRDefault="00F23B4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BB2C2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BB2C2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BB2C2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BB2C2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3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BB2C2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BB2C2E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5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:rsidR="0011203E" w:rsidRDefault="00F23B40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používat internetový prohlížeč Microsoft Internet Explorer verze 11.0 a vyšší. 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proofErr w:type="gramStart"/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</w:r>
      <w:proofErr w:type="gramEnd"/>
      <w:r w:rsidR="000A51FA" w:rsidRPr="00565A7F">
        <w:rPr>
          <w:color w:val="auto"/>
          <w:sz w:val="22"/>
          <w:szCs w:val="22"/>
          <w:lang w:val="cs-CZ"/>
        </w:rPr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proofErr w:type="gramStart"/>
      <w:r w:rsidR="00C50A1F">
        <w:rPr>
          <w:sz w:val="22"/>
          <w:szCs w:val="22"/>
        </w:rPr>
        <w:t>JOSEPHINE</w:t>
      </w:r>
      <w:proofErr w:type="gramEnd"/>
      <w:r w:rsidR="00C50A1F">
        <w:rPr>
          <w:sz w:val="22"/>
          <w:szCs w:val="22"/>
        </w:rPr>
        <w:t xml:space="preserve">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1B07C7" w:rsidRPr="00565A7F">
          <w:rPr>
            <w:rStyle w:val="Hypertextovodkaz"/>
            <w:sz w:val="22"/>
            <w:szCs w:val="22"/>
          </w:rPr>
          <w:t>http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4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E6BF0" w:rsidRPr="00565A7F">
        <w:rPr>
          <w:sz w:val="22"/>
          <w:szCs w:val="22"/>
        </w:rPr>
        <w:t>.6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DA46B7" w:rsidRPr="00C40BA2">
        <w:rPr>
          <w:sz w:val="22"/>
          <w:szCs w:val="22"/>
        </w:rPr>
        <w:t>.7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D73960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.8</w:t>
      </w:r>
      <w:r w:rsidRPr="00C40BA2">
        <w:rPr>
          <w:sz w:val="22"/>
          <w:szCs w:val="22"/>
        </w:rPr>
        <w:tab/>
      </w:r>
      <w:r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Pr="00C40BA2">
        <w:rPr>
          <w:sz w:val="22"/>
          <w:szCs w:val="22"/>
        </w:rPr>
        <w:t xml:space="preserve">účastník informován odesláním notifikačního mailu.  </w:t>
      </w:r>
    </w:p>
    <w:p w:rsidR="00A031E3" w:rsidRPr="00C40BA2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4F1241" w:rsidRPr="00C40BA2">
          <w:rPr>
            <w:rStyle w:val="Hypertextovodkaz"/>
            <w:sz w:val="22"/>
            <w:szCs w:val="22"/>
          </w:rPr>
          <w:t>http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6E0D67" w:rsidRPr="00C40BA2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</w:t>
      </w:r>
      <w:proofErr w:type="gramStart"/>
      <w:r w:rsidR="000C0D00" w:rsidRPr="00C40BA2">
        <w:rPr>
          <w:sz w:val="22"/>
          <w:szCs w:val="22"/>
        </w:rPr>
        <w:t>účast</w:t>
      </w:r>
      <w:proofErr w:type="gramEnd"/>
      <w:r w:rsidR="000C0D00" w:rsidRPr="00C40BA2">
        <w:rPr>
          <w:sz w:val="22"/>
          <w:szCs w:val="22"/>
        </w:rPr>
        <w:t xml:space="preserve"> v již zavedeném systému DNS se považuje za podanou v okamžiku jejího doručení v systému JOSEPHINE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6E0D67" w:rsidRPr="00C40BA2">
        <w:rPr>
          <w:sz w:val="22"/>
          <w:szCs w:val="22"/>
        </w:rPr>
        <w:t>.3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.5</w:t>
      </w:r>
      <w:r w:rsidRPr="00C40BA2">
        <w:rPr>
          <w:sz w:val="22"/>
          <w:szCs w:val="22"/>
        </w:rPr>
        <w:tab/>
      </w:r>
      <w:r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proofErr w:type="gramStart"/>
      <w:r w:rsidR="00005B8D" w:rsidRPr="00C40BA2">
        <w:rPr>
          <w:b/>
          <w:sz w:val="22"/>
          <w:szCs w:val="22"/>
        </w:rPr>
        <w:t>cenách  uvedených</w:t>
      </w:r>
      <w:proofErr w:type="gramEnd"/>
      <w:r w:rsidR="00005B8D" w:rsidRPr="00C40BA2">
        <w:rPr>
          <w:b/>
          <w:sz w:val="22"/>
          <w:szCs w:val="22"/>
        </w:rPr>
        <w:t xml:space="preserve">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 xml:space="preserve">k automatickému podání nabídky v této </w:t>
      </w:r>
      <w:proofErr w:type="gramStart"/>
      <w:r w:rsidR="001558FF" w:rsidRPr="00C40BA2">
        <w:rPr>
          <w:sz w:val="22"/>
          <w:szCs w:val="22"/>
        </w:rPr>
        <w:t>konkrétní  </w:t>
      </w:r>
      <w:r w:rsidR="008320C3" w:rsidRPr="00C40BA2">
        <w:rPr>
          <w:sz w:val="22"/>
          <w:szCs w:val="22"/>
        </w:rPr>
        <w:t>dílčí</w:t>
      </w:r>
      <w:proofErr w:type="gramEnd"/>
      <w:r w:rsidR="008320C3" w:rsidRPr="00C40BA2">
        <w:rPr>
          <w:sz w:val="22"/>
          <w:szCs w:val="22"/>
        </w:rPr>
        <w:t xml:space="preserve">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NAR marketing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BE9" w:rsidRDefault="00AF5BE9" w:rsidP="002075DA">
      <w:r>
        <w:separator/>
      </w:r>
    </w:p>
  </w:endnote>
  <w:endnote w:type="continuationSeparator" w:id="0">
    <w:p w:rsidR="00AF5BE9" w:rsidRDefault="00AF5BE9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AF5B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BA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BE9" w:rsidRDefault="00AF5BE9" w:rsidP="002075DA">
      <w:r>
        <w:separator/>
      </w:r>
    </w:p>
  </w:footnote>
  <w:footnote w:type="continuationSeparator" w:id="0">
    <w:p w:rsidR="00AF5BE9" w:rsidRDefault="00AF5BE9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960" w:rsidRDefault="00D73960">
    <w:pPr>
      <w:pStyle w:val="Zhlav"/>
      <w:rPr>
        <w:lang w:val="sk-SK"/>
      </w:rPr>
    </w:pP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75DA"/>
    <w:rsid w:val="00212001"/>
    <w:rsid w:val="00224291"/>
    <w:rsid w:val="00255B4B"/>
    <w:rsid w:val="002607E7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A57D3"/>
    <w:rsid w:val="003C4DD5"/>
    <w:rsid w:val="003C750C"/>
    <w:rsid w:val="003C7B25"/>
    <w:rsid w:val="003E0C4C"/>
    <w:rsid w:val="003E7264"/>
    <w:rsid w:val="00401E3D"/>
    <w:rsid w:val="00402345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A27F2"/>
    <w:rsid w:val="008B036E"/>
    <w:rsid w:val="008B4603"/>
    <w:rsid w:val="008B6E4C"/>
    <w:rsid w:val="008C44E7"/>
    <w:rsid w:val="008D2993"/>
    <w:rsid w:val="00907A80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679B"/>
    <w:rsid w:val="009E50B2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7967"/>
    <w:rsid w:val="00A81C9F"/>
    <w:rsid w:val="00A83DBA"/>
    <w:rsid w:val="00AB5C68"/>
    <w:rsid w:val="00AB7D35"/>
    <w:rsid w:val="00AD335C"/>
    <w:rsid w:val="00AD72E7"/>
    <w:rsid w:val="00AE5F9F"/>
    <w:rsid w:val="00AF4084"/>
    <w:rsid w:val="00AF5BE9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2C2E"/>
    <w:rsid w:val="00BB40FC"/>
    <w:rsid w:val="00BD2DBA"/>
    <w:rsid w:val="00BE2C23"/>
    <w:rsid w:val="00BE36D4"/>
    <w:rsid w:val="00BE4BE4"/>
    <w:rsid w:val="00BE6580"/>
    <w:rsid w:val="00BF36A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0504"/>
    <w:rsid w:val="00C83138"/>
    <w:rsid w:val="00CA04A8"/>
    <w:rsid w:val="00CB0EA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832D3"/>
    <w:rsid w:val="00E9297F"/>
    <w:rsid w:val="00EA2C30"/>
    <w:rsid w:val="00EC57E6"/>
    <w:rsid w:val="00EC7115"/>
    <w:rsid w:val="00ED1600"/>
    <w:rsid w:val="00ED5235"/>
    <w:rsid w:val="00ED649E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2327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8BFEF-12FD-4757-B116-5A27B969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2258-FE81-4ECB-9B23-F8A64000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23</Words>
  <Characters>20199</Characters>
  <Application>Microsoft Office Word</Application>
  <DocSecurity>4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Burda Pavel, Bc.</cp:lastModifiedBy>
  <cp:revision>2</cp:revision>
  <dcterms:created xsi:type="dcterms:W3CDTF">2020-01-30T18:24:00Z</dcterms:created>
  <dcterms:modified xsi:type="dcterms:W3CDTF">2020-01-30T18:24:00Z</dcterms:modified>
</cp:coreProperties>
</file>